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4C1B0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E933AF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1D" w:rsidRDefault="00F05A1D">
      <w:r>
        <w:separator/>
      </w:r>
    </w:p>
  </w:endnote>
  <w:endnote w:type="continuationSeparator" w:id="0">
    <w:p w:rsidR="00F05A1D" w:rsidRDefault="00F0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1D" w:rsidRDefault="00F05A1D">
      <w:r>
        <w:separator/>
      </w:r>
    </w:p>
  </w:footnote>
  <w:footnote w:type="continuationSeparator" w:id="0">
    <w:p w:rsidR="00F05A1D" w:rsidRDefault="00F0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583181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A33206">
            <w:rPr>
              <w:rFonts w:ascii="Century Gothic" w:hAnsi="Century Gothic"/>
              <w:b/>
              <w:noProof/>
            </w:rPr>
            <w:drawing>
              <wp:inline distT="0" distB="0" distL="0" distR="0" wp14:anchorId="0D5E3278" wp14:editId="71C2CD3A">
                <wp:extent cx="929640" cy="921626"/>
                <wp:effectExtent l="0" t="0" r="3810" b="0"/>
                <wp:docPr id="4" name="Resim 4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9F4F10" w:rsidRDefault="009F4F10" w:rsidP="0094074B">
          <w:pPr>
            <w:jc w:val="center"/>
          </w:pPr>
          <w:r>
            <w:t>BİRİM ADI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AD4E2F">
          <w:pPr>
            <w:jc w:val="center"/>
            <w:rPr>
              <w:bCs/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TOB</w:t>
          </w:r>
          <w:r w:rsidR="00E3635A" w:rsidRPr="004E331B">
            <w:rPr>
              <w:sz w:val="18"/>
              <w:szCs w:val="18"/>
            </w:rPr>
            <w:t>.İKS</w:t>
          </w:r>
          <w:proofErr w:type="gramEnd"/>
          <w:r w:rsidR="00E3635A" w:rsidRPr="004E331B">
            <w:rPr>
              <w:sz w:val="18"/>
              <w:szCs w:val="18"/>
            </w:rPr>
            <w:t>./KYS.FRM.03</w:t>
          </w:r>
        </w:p>
      </w:tc>
    </w:tr>
    <w:tr w:rsidR="00AD4E2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AD4E2F" w:rsidRPr="00491A58" w:rsidRDefault="00AD4E2F" w:rsidP="00AD4E2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AD4E2F" w:rsidRPr="00491A58" w:rsidRDefault="00AD4E2F" w:rsidP="00AD4E2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AD4E2F" w:rsidRPr="004E331B" w:rsidRDefault="00AD4E2F" w:rsidP="00AD4E2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AD4E2F" w:rsidRDefault="00AD4E2F" w:rsidP="00AD4E2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EB0B6E" w:rsidRPr="00491A58" w:rsidTr="00275F00">
      <w:trPr>
        <w:cantSplit/>
        <w:trHeight w:val="300"/>
      </w:trPr>
      <w:tc>
        <w:tcPr>
          <w:tcW w:w="794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Comic Sans MS" w:hAnsi="Comic Sans MS" w:cs="Tahoma"/>
              <w:b/>
            </w:rPr>
          </w:pPr>
          <w:bookmarkStart w:id="0" w:name="_GoBack" w:colFirst="3" w:colLast="3"/>
        </w:p>
      </w:tc>
      <w:tc>
        <w:tcPr>
          <w:tcW w:w="2531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EB0B6E" w:rsidRPr="004E331B" w:rsidRDefault="00EB0B6E" w:rsidP="00EB0B6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</w:tcPr>
        <w:p w:rsidR="00EB0B6E" w:rsidRDefault="00EB0B6E" w:rsidP="00EB0B6E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EB0B6E" w:rsidRPr="00491A58" w:rsidTr="00275F00">
      <w:trPr>
        <w:cantSplit/>
        <w:trHeight w:val="300"/>
      </w:trPr>
      <w:tc>
        <w:tcPr>
          <w:tcW w:w="794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EB0B6E" w:rsidRPr="00491A58" w:rsidRDefault="00EB0B6E" w:rsidP="00EB0B6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EB0B6E" w:rsidRPr="004E331B" w:rsidRDefault="00EB0B6E" w:rsidP="00EB0B6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</w:tcPr>
        <w:p w:rsidR="00EB0B6E" w:rsidRDefault="00EB0B6E" w:rsidP="00EB0B6E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bookmarkEnd w:id="0"/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713FB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7410B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37DBA"/>
    <w:rsid w:val="0055175C"/>
    <w:rsid w:val="00583181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D4E2F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C0389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0B6E"/>
    <w:rsid w:val="00EB113D"/>
    <w:rsid w:val="00EC0278"/>
    <w:rsid w:val="00EC2148"/>
    <w:rsid w:val="00EC653F"/>
    <w:rsid w:val="00EF6D2B"/>
    <w:rsid w:val="00F02008"/>
    <w:rsid w:val="00F05A1D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b707c5482f0ef1d0286efc82a9a425f9">
  <xsd:schema xmlns:xsd="http://www.w3.org/2001/XMLSchema" xmlns:xs="http://www.w3.org/2001/XMLSchema" xmlns:p="http://schemas.microsoft.com/office/2006/metadata/properties" xmlns:ns1="http://schemas.microsoft.com/sharepoint/v3" xmlns:ns2="86912046-8d97-48fc-a07a-d030ac833750" targetNamespace="http://schemas.microsoft.com/office/2006/metadata/properties" ma:root="true" ma:fieldsID="be9ff8bdf576fc1d219812fdbe401a04" ns1:_="" ns2:_="">
    <xsd:import namespace="http://schemas.microsoft.com/sharepoint/v3"/>
    <xsd:import namespace="86912046-8d97-48fc-a07a-d030ac8337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2046-8d97-48fc-a07a-d030ac83375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86912046-8d97-48fc-a07a-d030ac833750" xsi:nil="true"/>
  </documentManagement>
</p:properties>
</file>

<file path=customXml/itemProps1.xml><?xml version="1.0" encoding="utf-8"?>
<ds:datastoreItem xmlns:ds="http://schemas.openxmlformats.org/officeDocument/2006/customXml" ds:itemID="{28B8717F-F13D-42E7-AD8E-9525ED67E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1AF78-7D31-4D40-A52B-1F29901C6B73}"/>
</file>

<file path=customXml/itemProps3.xml><?xml version="1.0" encoding="utf-8"?>
<ds:datastoreItem xmlns:ds="http://schemas.openxmlformats.org/officeDocument/2006/customXml" ds:itemID="{A89B3BAD-B503-4695-99ED-3225B7444A4E}"/>
</file>

<file path=customXml/itemProps4.xml><?xml version="1.0" encoding="utf-8"?>
<ds:datastoreItem xmlns:ds="http://schemas.openxmlformats.org/officeDocument/2006/customXml" ds:itemID="{C5242AEA-0133-4FA6-9468-FAC2EAAA04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dem SÖYLEMEZ</cp:lastModifiedBy>
  <cp:revision>48</cp:revision>
  <cp:lastPrinted>2015-02-05T12:22:00Z</cp:lastPrinted>
  <dcterms:created xsi:type="dcterms:W3CDTF">2015-01-12T08:24:00Z</dcterms:created>
  <dcterms:modified xsi:type="dcterms:W3CDTF">2021-03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